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00E6B549" w:rsidR="00DC3726" w:rsidRDefault="002920E6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756B3433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827655" cy="11017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7B9CE31A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A5675A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September 2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3pt;margin-top:4.8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7B9CE31A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A5675A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September 2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31884F0" wp14:editId="3EB0E8FE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FAF6" w14:textId="54C0BB85" w:rsidR="005D746B" w:rsidRDefault="005D746B"/>
    <w:p w14:paraId="462F93F9" w14:textId="2DC56E70" w:rsidR="006E6183" w:rsidRDefault="006E6183"/>
    <w:p w14:paraId="0A2A8C05" w14:textId="0C9C3093" w:rsidR="002920E6" w:rsidRDefault="002920E6"/>
    <w:p w14:paraId="5F003D3C" w14:textId="77777777" w:rsidR="005F2851" w:rsidRDefault="005F2851"/>
    <w:p w14:paraId="1B1BBC58" w14:textId="2FF81CDE" w:rsidR="005D093A" w:rsidRDefault="00180D67" w:rsidP="00210EE6">
      <w:r>
        <w:t xml:space="preserve">Commission Members Present: </w:t>
      </w:r>
      <w:r w:rsidR="00353868">
        <w:t>Lynn Ingram</w:t>
      </w:r>
      <w:r w:rsidR="008D0439">
        <w:t>,</w:t>
      </w:r>
      <w:r w:rsidR="00A5675A" w:rsidRPr="00A5675A">
        <w:t xml:space="preserve"> </w:t>
      </w:r>
      <w:r w:rsidR="00A5675A">
        <w:t>Kevin Stanley</w:t>
      </w:r>
      <w:r w:rsidR="009A5900">
        <w:t xml:space="preserve">, </w:t>
      </w:r>
      <w:r w:rsidR="00A776B6">
        <w:t>Ed Newton</w:t>
      </w:r>
      <w:r w:rsidR="00DB5F40">
        <w:t>, Ron Beatty</w:t>
      </w:r>
    </w:p>
    <w:p w14:paraId="404D3BB0" w14:textId="5C784A30" w:rsidR="002920E6" w:rsidRDefault="00A21371" w:rsidP="00210EE6">
      <w:r>
        <w:t>Commiss</w:t>
      </w:r>
      <w:r w:rsidR="00B23A68">
        <w:t xml:space="preserve">ion Member Absent: </w:t>
      </w:r>
      <w:r w:rsidR="00A5675A">
        <w:t>Dennis Gardner</w:t>
      </w:r>
    </w:p>
    <w:p w14:paraId="2338C0AA" w14:textId="77777777" w:rsidR="00B23A68" w:rsidRDefault="00B23A68" w:rsidP="00210EE6"/>
    <w:p w14:paraId="42002FF4" w14:textId="742EBE73" w:rsidR="00E32235" w:rsidRDefault="00E32235" w:rsidP="00210EE6">
      <w:r>
        <w:t>City Council Member Present: Frank Riding</w:t>
      </w:r>
    </w:p>
    <w:p w14:paraId="4E60CB01" w14:textId="77777777" w:rsidR="002920E6" w:rsidRDefault="002920E6" w:rsidP="00210EE6"/>
    <w:p w14:paraId="703C8F85" w14:textId="1DD42475" w:rsidR="00F171CA" w:rsidRDefault="00153285" w:rsidP="00210EE6">
      <w:r w:rsidRPr="00A50D85">
        <w:t xml:space="preserve">Others Present: </w:t>
      </w:r>
      <w:r w:rsidR="00E92DAA">
        <w:t>Michelle Dalton, Kayla Veater, Lori Veater, Jeff Kay, Kendall Johnson, Julie Johnson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7B8C5B28" w14:textId="77777777" w:rsidR="00603D50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505E8E90" w14:textId="77777777" w:rsidR="002920E6" w:rsidRDefault="002920E6" w:rsidP="00210EE6"/>
    <w:p w14:paraId="67679A6D" w14:textId="77777777" w:rsidR="005F2851" w:rsidRDefault="005F2851" w:rsidP="00210EE6">
      <w:pPr>
        <w:rPr>
          <w:b/>
        </w:rPr>
      </w:pPr>
    </w:p>
    <w:p w14:paraId="469511F2" w14:textId="08E57FE1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577C56F7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F17D09">
        <w:t>Stanle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>f</w:t>
      </w:r>
      <w:r w:rsidR="00F17D09">
        <w:t xml:space="preserve"> August 5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F17D09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F17D09">
        <w:t>August 5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7096FFD5" w14:textId="2E20B585" w:rsidR="002920E6" w:rsidRDefault="002920E6" w:rsidP="00783194"/>
    <w:p w14:paraId="37E08A0E" w14:textId="77777777" w:rsidR="002A0367" w:rsidRPr="006E6183" w:rsidRDefault="002A0367" w:rsidP="00783194"/>
    <w:p w14:paraId="0FAE6D42" w14:textId="157BF7C4" w:rsidR="00AB03D1" w:rsidRDefault="00F17D09" w:rsidP="00AB03D1">
      <w:pPr>
        <w:rPr>
          <w:b/>
        </w:rPr>
      </w:pPr>
      <w:r>
        <w:rPr>
          <w:b/>
        </w:rPr>
        <w:t>Kendall Johnson</w:t>
      </w:r>
      <w:r w:rsidR="00791A7C">
        <w:rPr>
          <w:b/>
        </w:rPr>
        <w:t xml:space="preserve"> </w:t>
      </w:r>
      <w:r w:rsidR="0025274A">
        <w:rPr>
          <w:b/>
        </w:rPr>
        <w:t>–</w:t>
      </w:r>
      <w:r w:rsidR="00791A7C">
        <w:rPr>
          <w:b/>
        </w:rPr>
        <w:t xml:space="preserve"> </w:t>
      </w:r>
      <w:r w:rsidR="0027344F">
        <w:rPr>
          <w:b/>
        </w:rPr>
        <w:t>Accessory Building</w:t>
      </w:r>
    </w:p>
    <w:p w14:paraId="38124DD4" w14:textId="389E9A59" w:rsidR="00AB03D1" w:rsidRDefault="00F17D09" w:rsidP="00AB03D1">
      <w:r>
        <w:t>Kendall Johnson</w:t>
      </w:r>
      <w:r w:rsidR="0025274A">
        <w:t xml:space="preserve"> made application for </w:t>
      </w:r>
      <w:r w:rsidR="0027344F">
        <w:t>an accessory building permit</w:t>
      </w:r>
      <w:r w:rsidR="00F87612">
        <w:t xml:space="preserve"> </w:t>
      </w:r>
      <w:r w:rsidR="0027344F">
        <w:t xml:space="preserve">at </w:t>
      </w:r>
      <w:r w:rsidR="00712A73">
        <w:t>his</w:t>
      </w:r>
      <w:r w:rsidR="0027344F">
        <w:t xml:space="preserve"> home on</w:t>
      </w:r>
      <w:r w:rsidR="00C6057A">
        <w:t xml:space="preserve"> </w:t>
      </w:r>
      <w:r>
        <w:t>681 E Platt Ln</w:t>
      </w:r>
      <w:r w:rsidR="00F87612">
        <w:t xml:space="preserve">. </w:t>
      </w:r>
      <w:r w:rsidR="00482D6D">
        <w:t>The plans have been approved by the Mona City Building Inspector, and all paperwork is complete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3B240D5B" w:rsidR="00AB03D1" w:rsidRDefault="00AB03D1" w:rsidP="00AB03D1">
      <w:r>
        <w:t xml:space="preserve">Commissioner </w:t>
      </w:r>
      <w:r w:rsidR="004869B8">
        <w:t>Beatty</w:t>
      </w:r>
      <w:r>
        <w:t xml:space="preserve"> made a motion to forward the</w:t>
      </w:r>
      <w:r w:rsidR="00C6057A">
        <w:t xml:space="preserve"> </w:t>
      </w:r>
      <w:r w:rsidR="004869B8">
        <w:t>Johnson</w:t>
      </w:r>
      <w:r w:rsidR="00482D6D">
        <w:t xml:space="preserve"> Accessory Building Permit</w:t>
      </w:r>
      <w:r>
        <w:t xml:space="preserve"> application to the City Council with a positive</w:t>
      </w:r>
      <w:r w:rsidR="003E3262">
        <w:t xml:space="preserve"> </w:t>
      </w:r>
      <w:r>
        <w:t xml:space="preserve">recommendation. Commissioner </w:t>
      </w:r>
      <w:r w:rsidR="004869B8">
        <w:t>Newton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807B12E" w14:textId="6BE19120" w:rsidR="000E6455" w:rsidRDefault="000E6455" w:rsidP="00500773">
      <w:pPr>
        <w:rPr>
          <w:b/>
        </w:rPr>
      </w:pPr>
    </w:p>
    <w:p w14:paraId="45392F6A" w14:textId="42E96C0F" w:rsidR="000E6455" w:rsidRDefault="004869B8" w:rsidP="000E6455">
      <w:pPr>
        <w:rPr>
          <w:b/>
        </w:rPr>
      </w:pPr>
      <w:r>
        <w:rPr>
          <w:b/>
        </w:rPr>
        <w:t>Jeff Kay – Building Permit</w:t>
      </w:r>
    </w:p>
    <w:p w14:paraId="3DDCC036" w14:textId="40D031A5" w:rsidR="000E6455" w:rsidRDefault="004869B8" w:rsidP="000E6455">
      <w:r>
        <w:t>Jeff Kay</w:t>
      </w:r>
      <w:r w:rsidR="000E6455">
        <w:t xml:space="preserve"> made application for a building permit</w:t>
      </w:r>
      <w:r>
        <w:t xml:space="preserve">, to build </w:t>
      </w:r>
      <w:r w:rsidR="008839C6">
        <w:t xml:space="preserve">a home </w:t>
      </w:r>
      <w:r>
        <w:t>for Chad Williams,</w:t>
      </w:r>
      <w:r w:rsidR="000E6455">
        <w:t xml:space="preserve"> </w:t>
      </w:r>
      <w:r>
        <w:t>on Lot #2 of the Kayridge Subdivision located at 141 E. 700 S</w:t>
      </w:r>
      <w:r w:rsidR="000E6455">
        <w:t xml:space="preserve">. </w:t>
      </w:r>
      <w:r w:rsidR="008839C6">
        <w:t xml:space="preserve">The home will face south. </w:t>
      </w:r>
      <w:r w:rsidR="000E6455">
        <w:t>The plans have been approved by the Mona City Building Inspector, and all paperwork is complete.</w:t>
      </w:r>
    </w:p>
    <w:p w14:paraId="58C6B520" w14:textId="77777777" w:rsidR="000E6455" w:rsidRPr="006E6183" w:rsidRDefault="000E6455" w:rsidP="000E6455">
      <w:pPr>
        <w:rPr>
          <w:b/>
        </w:rPr>
      </w:pPr>
    </w:p>
    <w:p w14:paraId="5A1F80D6" w14:textId="0A12C0BB" w:rsidR="000E6455" w:rsidRDefault="000E6455" w:rsidP="000E6455">
      <w:r>
        <w:t xml:space="preserve">Commissioner </w:t>
      </w:r>
      <w:r w:rsidR="00FA1303">
        <w:t>Newt</w:t>
      </w:r>
      <w:r w:rsidR="008839C6">
        <w:t>on</w:t>
      </w:r>
      <w:r>
        <w:t xml:space="preserve"> made a motion to forward the </w:t>
      </w:r>
      <w:r w:rsidR="008839C6">
        <w:t>Kay</w:t>
      </w:r>
      <w:r>
        <w:t xml:space="preserve"> Building Permit application to the City Council with a positive recommendation. Commissioner </w:t>
      </w:r>
      <w:r w:rsidR="008839C6">
        <w:t>Stanley</w:t>
      </w:r>
      <w:r>
        <w:t xml:space="preserve"> seconded the motion. The vote of the Commission was unanimous in favor of a positive recommendation.</w:t>
      </w:r>
    </w:p>
    <w:p w14:paraId="3B4445DE" w14:textId="7FB97116" w:rsidR="000E6455" w:rsidRDefault="000E6455" w:rsidP="00500773">
      <w:pPr>
        <w:rPr>
          <w:b/>
        </w:rPr>
      </w:pPr>
    </w:p>
    <w:p w14:paraId="4880AF23" w14:textId="2BB8C796" w:rsidR="00AD054D" w:rsidRDefault="00AD054D" w:rsidP="00AD054D">
      <w:pPr>
        <w:rPr>
          <w:b/>
        </w:rPr>
      </w:pPr>
      <w:r>
        <w:rPr>
          <w:b/>
        </w:rPr>
        <w:t>Kayla Veater – Building Permit</w:t>
      </w:r>
    </w:p>
    <w:p w14:paraId="0BCB9B13" w14:textId="5E16A26A" w:rsidR="00AD054D" w:rsidRDefault="00AD054D" w:rsidP="00AD054D">
      <w:r>
        <w:t>Kayla Veater made application for a building permit</w:t>
      </w:r>
      <w:r w:rsidR="00C731C6">
        <w:t xml:space="preserve"> for a home </w:t>
      </w:r>
      <w:r>
        <w:t xml:space="preserve">located at </w:t>
      </w:r>
      <w:r w:rsidR="00C731C6">
        <w:t>535 N. Main St</w:t>
      </w:r>
      <w:r>
        <w:t xml:space="preserve">. The home will face </w:t>
      </w:r>
      <w:r w:rsidR="00C731C6">
        <w:t>east</w:t>
      </w:r>
      <w:r>
        <w:t xml:space="preserve">. </w:t>
      </w:r>
      <w:r w:rsidR="00C731C6">
        <w:t xml:space="preserve">Ms. Veater informed the commission that they will tear down the existing home and build a new home. </w:t>
      </w:r>
      <w:r>
        <w:t>The plans have been approved by the Mona City Building Inspector, and all paperwork is complete.</w:t>
      </w:r>
    </w:p>
    <w:p w14:paraId="1D08D4B6" w14:textId="77777777" w:rsidR="00AD054D" w:rsidRPr="006E6183" w:rsidRDefault="00AD054D" w:rsidP="00AD054D">
      <w:pPr>
        <w:rPr>
          <w:b/>
        </w:rPr>
      </w:pPr>
    </w:p>
    <w:p w14:paraId="76D5156B" w14:textId="73CC42E1" w:rsidR="00AD054D" w:rsidRDefault="00AD054D" w:rsidP="00AD054D">
      <w:r>
        <w:t xml:space="preserve">Commissioner </w:t>
      </w:r>
      <w:r w:rsidR="00AA7312">
        <w:t>Beatty</w:t>
      </w:r>
      <w:r>
        <w:t xml:space="preserve"> made a motion to forward the </w:t>
      </w:r>
      <w:r w:rsidR="00AA7312">
        <w:t>Veater</w:t>
      </w:r>
      <w:r>
        <w:t xml:space="preserve"> Building Permit application to the City Council with a positive recommendation. Commissioner Stanle</w:t>
      </w:r>
      <w:r w:rsidR="00AA7312">
        <w:t>y</w:t>
      </w:r>
      <w:r>
        <w:t xml:space="preserve"> seconded the motion. The vote of the Commission was unanimous in favor of a positive recommendation.</w:t>
      </w:r>
    </w:p>
    <w:p w14:paraId="0A286A74" w14:textId="77777777" w:rsidR="00AD054D" w:rsidRDefault="00AD054D" w:rsidP="0020645E">
      <w:pPr>
        <w:rPr>
          <w:b/>
        </w:rPr>
      </w:pPr>
    </w:p>
    <w:p w14:paraId="510B0722" w14:textId="77777777" w:rsidR="00AD054D" w:rsidRDefault="00AD054D" w:rsidP="0020645E">
      <w:pPr>
        <w:rPr>
          <w:b/>
        </w:rPr>
      </w:pPr>
    </w:p>
    <w:p w14:paraId="55674758" w14:textId="71244B22" w:rsidR="00AA7312" w:rsidRDefault="00AA7312" w:rsidP="00AA7312">
      <w:pPr>
        <w:rPr>
          <w:b/>
        </w:rPr>
      </w:pPr>
      <w:r>
        <w:rPr>
          <w:b/>
        </w:rPr>
        <w:lastRenderedPageBreak/>
        <w:t>Jay Mecham – Accessory Building</w:t>
      </w:r>
    </w:p>
    <w:p w14:paraId="7628CEF6" w14:textId="506B5051" w:rsidR="00AA7312" w:rsidRDefault="00AA7312" w:rsidP="00AA7312">
      <w:r>
        <w:t>Jay Mecham made application for an accessory building permit at his home on 659 S 200 E. The plans have been approved by the Mona City Building Inspector, and all paperwork is complete.</w:t>
      </w:r>
    </w:p>
    <w:p w14:paraId="1698A4F6" w14:textId="77777777" w:rsidR="00AA7312" w:rsidRPr="006E6183" w:rsidRDefault="00AA7312" w:rsidP="00AA7312">
      <w:pPr>
        <w:rPr>
          <w:b/>
        </w:rPr>
      </w:pPr>
    </w:p>
    <w:p w14:paraId="78FD32ED" w14:textId="3CE50838" w:rsidR="00AA7312" w:rsidRDefault="00AA7312" w:rsidP="00AA7312">
      <w:r>
        <w:t xml:space="preserve">Commissioner Newton made a motion to forward the </w:t>
      </w:r>
      <w:r w:rsidR="009E5480">
        <w:t>Mecham</w:t>
      </w:r>
      <w:r>
        <w:t xml:space="preserve"> Accessory Building Permit application to the City Council with a positive recommendation. Commissioner Beatty seconded the motion. The vote of the Commission was unanimous in favor of a positive recommendation.</w:t>
      </w:r>
    </w:p>
    <w:p w14:paraId="2497ABD4" w14:textId="77777777" w:rsidR="00AA7312" w:rsidRDefault="00AA7312" w:rsidP="00AA7312">
      <w:pPr>
        <w:rPr>
          <w:b/>
        </w:rPr>
      </w:pPr>
    </w:p>
    <w:p w14:paraId="345C33FC" w14:textId="77777777" w:rsidR="00156B8C" w:rsidRDefault="00156B8C" w:rsidP="005A0FCF">
      <w:pPr>
        <w:rPr>
          <w:b/>
        </w:rPr>
      </w:pPr>
    </w:p>
    <w:p w14:paraId="2FDB3316" w14:textId="47B636AC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24DCE4A1" w14:textId="11C7B847" w:rsidR="009E59A6" w:rsidRDefault="006D2093" w:rsidP="00210EE6">
      <w:pPr>
        <w:rPr>
          <w:sz w:val="16"/>
          <w:szCs w:val="16"/>
        </w:rPr>
      </w:pPr>
      <w:r>
        <w:t>Commissioner</w:t>
      </w:r>
      <w:r w:rsidR="007B65AC">
        <w:t xml:space="preserve"> </w:t>
      </w:r>
      <w:r w:rsidR="00A74EEA">
        <w:t>Beatty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B82F70">
        <w:t>8</w:t>
      </w:r>
      <w:r w:rsidR="00ED7335">
        <w:t>:</w:t>
      </w:r>
      <w:r w:rsidR="00AF4C60">
        <w:t>4</w:t>
      </w:r>
      <w:r w:rsidR="00A23054">
        <w:t>0</w:t>
      </w:r>
      <w:r w:rsidR="00AB27A1">
        <w:t xml:space="preserve"> </w:t>
      </w:r>
      <w:r>
        <w:t xml:space="preserve">pm. Commissioner </w:t>
      </w:r>
      <w:r w:rsidR="00A74EEA">
        <w:t>Newton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B82F70">
        <w:t>8</w:t>
      </w:r>
      <w:r w:rsidR="00ED7335">
        <w:t>:</w:t>
      </w:r>
      <w:r w:rsidR="00AF4C60">
        <w:t>4</w:t>
      </w:r>
      <w:r w:rsidR="00A23054">
        <w:t>0</w:t>
      </w:r>
      <w:r w:rsidR="00996F85">
        <w:t xml:space="preserve"> pm was unanimous.</w:t>
      </w:r>
    </w:p>
    <w:p w14:paraId="1BFC6FB5" w14:textId="11EE9222" w:rsidR="00A35B9F" w:rsidRDefault="00A35B9F" w:rsidP="00210EE6">
      <w:pPr>
        <w:rPr>
          <w:sz w:val="16"/>
          <w:szCs w:val="16"/>
        </w:rPr>
      </w:pPr>
    </w:p>
    <w:p w14:paraId="0868D562" w14:textId="014F8940" w:rsidR="00AF3F06" w:rsidRDefault="00AF3F06" w:rsidP="00210EE6">
      <w:pPr>
        <w:rPr>
          <w:sz w:val="16"/>
          <w:szCs w:val="16"/>
        </w:rPr>
      </w:pPr>
    </w:p>
    <w:p w14:paraId="63510CF4" w14:textId="376AC907" w:rsidR="00522AC5" w:rsidRDefault="00522AC5" w:rsidP="00210EE6">
      <w:pPr>
        <w:rPr>
          <w:sz w:val="16"/>
          <w:szCs w:val="16"/>
        </w:rPr>
      </w:pPr>
    </w:p>
    <w:p w14:paraId="16AEF56D" w14:textId="510A0EF1" w:rsidR="00522AC5" w:rsidRDefault="00522AC5" w:rsidP="00210EE6">
      <w:pPr>
        <w:rPr>
          <w:sz w:val="16"/>
          <w:szCs w:val="16"/>
        </w:rPr>
      </w:pPr>
    </w:p>
    <w:p w14:paraId="09EC242C" w14:textId="09854498" w:rsidR="00522AC5" w:rsidRDefault="00522AC5" w:rsidP="00210EE6">
      <w:pPr>
        <w:rPr>
          <w:sz w:val="16"/>
          <w:szCs w:val="16"/>
        </w:rPr>
      </w:pPr>
    </w:p>
    <w:p w14:paraId="58A537C2" w14:textId="77777777" w:rsidR="000B0CCD" w:rsidRDefault="000B0CCD" w:rsidP="00210EE6">
      <w:pPr>
        <w:rPr>
          <w:sz w:val="16"/>
          <w:szCs w:val="16"/>
        </w:rPr>
      </w:pPr>
    </w:p>
    <w:p w14:paraId="4B47A327" w14:textId="164ADC32" w:rsidR="00522AC5" w:rsidRDefault="00522AC5" w:rsidP="00210EE6">
      <w:pPr>
        <w:rPr>
          <w:sz w:val="16"/>
          <w:szCs w:val="16"/>
        </w:rPr>
      </w:pPr>
    </w:p>
    <w:p w14:paraId="50EE3983" w14:textId="5E213E24" w:rsidR="00522AC5" w:rsidRDefault="00522AC5" w:rsidP="00210EE6">
      <w:pPr>
        <w:rPr>
          <w:sz w:val="16"/>
          <w:szCs w:val="16"/>
        </w:rPr>
      </w:pPr>
    </w:p>
    <w:p w14:paraId="3C59C5F7" w14:textId="77777777" w:rsidR="00522AC5" w:rsidRDefault="00522AC5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17E5" w14:textId="77777777" w:rsidR="00152DA8" w:rsidRDefault="00152DA8" w:rsidP="00CF4F88">
      <w:r>
        <w:separator/>
      </w:r>
    </w:p>
  </w:endnote>
  <w:endnote w:type="continuationSeparator" w:id="0">
    <w:p w14:paraId="7CF5D4B7" w14:textId="77777777" w:rsidR="00152DA8" w:rsidRDefault="00152DA8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518B" w14:textId="77777777" w:rsidR="00152DA8" w:rsidRDefault="00152DA8" w:rsidP="00CF4F88">
      <w:r>
        <w:separator/>
      </w:r>
    </w:p>
  </w:footnote>
  <w:footnote w:type="continuationSeparator" w:id="0">
    <w:p w14:paraId="47991605" w14:textId="77777777" w:rsidR="00152DA8" w:rsidRDefault="00152DA8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932"/>
    <w:rsid w:val="00014D60"/>
    <w:rsid w:val="0001540A"/>
    <w:rsid w:val="0002433F"/>
    <w:rsid w:val="00024416"/>
    <w:rsid w:val="00024A60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49B8"/>
    <w:rsid w:val="00045F69"/>
    <w:rsid w:val="000477E2"/>
    <w:rsid w:val="000535DE"/>
    <w:rsid w:val="00054BD2"/>
    <w:rsid w:val="00055A21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7008"/>
    <w:rsid w:val="000B048B"/>
    <w:rsid w:val="000B0CCD"/>
    <w:rsid w:val="000C037D"/>
    <w:rsid w:val="000C088F"/>
    <w:rsid w:val="000C0E7A"/>
    <w:rsid w:val="000C13D6"/>
    <w:rsid w:val="000C3230"/>
    <w:rsid w:val="000C35DF"/>
    <w:rsid w:val="000C4939"/>
    <w:rsid w:val="000C7C52"/>
    <w:rsid w:val="000D5B2C"/>
    <w:rsid w:val="000E194D"/>
    <w:rsid w:val="000E5792"/>
    <w:rsid w:val="000E6455"/>
    <w:rsid w:val="000F3678"/>
    <w:rsid w:val="000F44A6"/>
    <w:rsid w:val="000F7197"/>
    <w:rsid w:val="000F7DD0"/>
    <w:rsid w:val="001010AB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2DA8"/>
    <w:rsid w:val="00153285"/>
    <w:rsid w:val="001547DF"/>
    <w:rsid w:val="00156B8C"/>
    <w:rsid w:val="00163739"/>
    <w:rsid w:val="001656C2"/>
    <w:rsid w:val="00165C12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E0821"/>
    <w:rsid w:val="001E4E49"/>
    <w:rsid w:val="001E6FBF"/>
    <w:rsid w:val="001F12BE"/>
    <w:rsid w:val="001F5D65"/>
    <w:rsid w:val="00201214"/>
    <w:rsid w:val="00204135"/>
    <w:rsid w:val="00204990"/>
    <w:rsid w:val="0020645E"/>
    <w:rsid w:val="00210EE6"/>
    <w:rsid w:val="00211EC5"/>
    <w:rsid w:val="00214C53"/>
    <w:rsid w:val="00217F59"/>
    <w:rsid w:val="002213CB"/>
    <w:rsid w:val="002214C4"/>
    <w:rsid w:val="0022292C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44F"/>
    <w:rsid w:val="00273719"/>
    <w:rsid w:val="002751E2"/>
    <w:rsid w:val="00276650"/>
    <w:rsid w:val="00276F54"/>
    <w:rsid w:val="00281B04"/>
    <w:rsid w:val="00287791"/>
    <w:rsid w:val="002920E6"/>
    <w:rsid w:val="002935FB"/>
    <w:rsid w:val="00294BAD"/>
    <w:rsid w:val="002A0367"/>
    <w:rsid w:val="002A395F"/>
    <w:rsid w:val="002A5A66"/>
    <w:rsid w:val="002A6710"/>
    <w:rsid w:val="002B2249"/>
    <w:rsid w:val="002B5A94"/>
    <w:rsid w:val="002B6330"/>
    <w:rsid w:val="002D286F"/>
    <w:rsid w:val="002D6939"/>
    <w:rsid w:val="002E54A9"/>
    <w:rsid w:val="002E54ED"/>
    <w:rsid w:val="002F12F0"/>
    <w:rsid w:val="002F2F58"/>
    <w:rsid w:val="002F526A"/>
    <w:rsid w:val="00303B5B"/>
    <w:rsid w:val="003040F7"/>
    <w:rsid w:val="00306FDC"/>
    <w:rsid w:val="003146A2"/>
    <w:rsid w:val="003147DE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57ED6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E55FA"/>
    <w:rsid w:val="003E71C8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20C98"/>
    <w:rsid w:val="00421126"/>
    <w:rsid w:val="00421D4C"/>
    <w:rsid w:val="00422DC0"/>
    <w:rsid w:val="00422E96"/>
    <w:rsid w:val="0042575F"/>
    <w:rsid w:val="0043736C"/>
    <w:rsid w:val="00447FEF"/>
    <w:rsid w:val="004639EF"/>
    <w:rsid w:val="00463AFE"/>
    <w:rsid w:val="00463CA1"/>
    <w:rsid w:val="00467F2A"/>
    <w:rsid w:val="00475660"/>
    <w:rsid w:val="00476E04"/>
    <w:rsid w:val="00480B2D"/>
    <w:rsid w:val="00482D6D"/>
    <w:rsid w:val="004869B8"/>
    <w:rsid w:val="0048752C"/>
    <w:rsid w:val="00487662"/>
    <w:rsid w:val="004960B2"/>
    <w:rsid w:val="00496795"/>
    <w:rsid w:val="00496AEB"/>
    <w:rsid w:val="004A0D6D"/>
    <w:rsid w:val="004A0FBE"/>
    <w:rsid w:val="004A265E"/>
    <w:rsid w:val="004A2E80"/>
    <w:rsid w:val="004A58DF"/>
    <w:rsid w:val="004A6338"/>
    <w:rsid w:val="004B0986"/>
    <w:rsid w:val="004B1D78"/>
    <w:rsid w:val="004B4C38"/>
    <w:rsid w:val="004B6FAF"/>
    <w:rsid w:val="004C6AED"/>
    <w:rsid w:val="004D02FB"/>
    <w:rsid w:val="004D334D"/>
    <w:rsid w:val="004D3C92"/>
    <w:rsid w:val="004D5BCA"/>
    <w:rsid w:val="004D675A"/>
    <w:rsid w:val="004D75C7"/>
    <w:rsid w:val="004E5CF7"/>
    <w:rsid w:val="004F6633"/>
    <w:rsid w:val="004F6A34"/>
    <w:rsid w:val="00500773"/>
    <w:rsid w:val="00503825"/>
    <w:rsid w:val="005055F3"/>
    <w:rsid w:val="00511E11"/>
    <w:rsid w:val="005134A4"/>
    <w:rsid w:val="00514751"/>
    <w:rsid w:val="00520462"/>
    <w:rsid w:val="00520741"/>
    <w:rsid w:val="00521374"/>
    <w:rsid w:val="00521EEF"/>
    <w:rsid w:val="00522AC5"/>
    <w:rsid w:val="00523114"/>
    <w:rsid w:val="00526BA9"/>
    <w:rsid w:val="00527D76"/>
    <w:rsid w:val="00540344"/>
    <w:rsid w:val="00541097"/>
    <w:rsid w:val="00544F98"/>
    <w:rsid w:val="00545315"/>
    <w:rsid w:val="00546ED4"/>
    <w:rsid w:val="00547E2F"/>
    <w:rsid w:val="0055079F"/>
    <w:rsid w:val="00550DFA"/>
    <w:rsid w:val="0055144A"/>
    <w:rsid w:val="00553C73"/>
    <w:rsid w:val="00560796"/>
    <w:rsid w:val="005623F9"/>
    <w:rsid w:val="00565BA3"/>
    <w:rsid w:val="00571515"/>
    <w:rsid w:val="005715BD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02C"/>
    <w:rsid w:val="005A41EF"/>
    <w:rsid w:val="005A4376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2851"/>
    <w:rsid w:val="005F35DE"/>
    <w:rsid w:val="006024BC"/>
    <w:rsid w:val="00603D50"/>
    <w:rsid w:val="00604C6A"/>
    <w:rsid w:val="006074EB"/>
    <w:rsid w:val="00616E13"/>
    <w:rsid w:val="0062000F"/>
    <w:rsid w:val="00620D82"/>
    <w:rsid w:val="006219D9"/>
    <w:rsid w:val="006226EC"/>
    <w:rsid w:val="00622FF7"/>
    <w:rsid w:val="006278C4"/>
    <w:rsid w:val="00627C07"/>
    <w:rsid w:val="006308F2"/>
    <w:rsid w:val="00631175"/>
    <w:rsid w:val="00636E7C"/>
    <w:rsid w:val="006513A1"/>
    <w:rsid w:val="006518BA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6EC"/>
    <w:rsid w:val="006B793B"/>
    <w:rsid w:val="006D1C6B"/>
    <w:rsid w:val="006D2093"/>
    <w:rsid w:val="006D6C33"/>
    <w:rsid w:val="006E17C2"/>
    <w:rsid w:val="006E470A"/>
    <w:rsid w:val="006E6183"/>
    <w:rsid w:val="006F0AC8"/>
    <w:rsid w:val="006F5F44"/>
    <w:rsid w:val="00705362"/>
    <w:rsid w:val="00705A6E"/>
    <w:rsid w:val="00711BAC"/>
    <w:rsid w:val="00712A73"/>
    <w:rsid w:val="00713350"/>
    <w:rsid w:val="007148D6"/>
    <w:rsid w:val="00715BFD"/>
    <w:rsid w:val="00723E64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4FE8"/>
    <w:rsid w:val="007B65AC"/>
    <w:rsid w:val="007C013C"/>
    <w:rsid w:val="007C6574"/>
    <w:rsid w:val="007C6DEB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22E4"/>
    <w:rsid w:val="008457E8"/>
    <w:rsid w:val="00850981"/>
    <w:rsid w:val="00860D9E"/>
    <w:rsid w:val="008637AB"/>
    <w:rsid w:val="00863D64"/>
    <w:rsid w:val="008737C5"/>
    <w:rsid w:val="008762BB"/>
    <w:rsid w:val="00881140"/>
    <w:rsid w:val="008839C6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690C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3054"/>
    <w:rsid w:val="00905656"/>
    <w:rsid w:val="009063D2"/>
    <w:rsid w:val="00913393"/>
    <w:rsid w:val="00915293"/>
    <w:rsid w:val="00921BDC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6D1"/>
    <w:rsid w:val="00933E3B"/>
    <w:rsid w:val="009340AB"/>
    <w:rsid w:val="00937787"/>
    <w:rsid w:val="00942FB0"/>
    <w:rsid w:val="009439BB"/>
    <w:rsid w:val="00951B00"/>
    <w:rsid w:val="00953F24"/>
    <w:rsid w:val="00954108"/>
    <w:rsid w:val="009547DE"/>
    <w:rsid w:val="009553CC"/>
    <w:rsid w:val="0096006A"/>
    <w:rsid w:val="00963D78"/>
    <w:rsid w:val="00964D47"/>
    <w:rsid w:val="00966402"/>
    <w:rsid w:val="00966786"/>
    <w:rsid w:val="00966DE8"/>
    <w:rsid w:val="00970103"/>
    <w:rsid w:val="009765D7"/>
    <w:rsid w:val="009807ED"/>
    <w:rsid w:val="00986E97"/>
    <w:rsid w:val="009954E5"/>
    <w:rsid w:val="00996F85"/>
    <w:rsid w:val="009976EA"/>
    <w:rsid w:val="009A3AD4"/>
    <w:rsid w:val="009A4DA2"/>
    <w:rsid w:val="009A5900"/>
    <w:rsid w:val="009B0AE3"/>
    <w:rsid w:val="009B1074"/>
    <w:rsid w:val="009B4266"/>
    <w:rsid w:val="009C1B63"/>
    <w:rsid w:val="009C2463"/>
    <w:rsid w:val="009D438A"/>
    <w:rsid w:val="009E5480"/>
    <w:rsid w:val="009E59A6"/>
    <w:rsid w:val="009E5B8C"/>
    <w:rsid w:val="009F2A5D"/>
    <w:rsid w:val="00A05588"/>
    <w:rsid w:val="00A06CEE"/>
    <w:rsid w:val="00A06F61"/>
    <w:rsid w:val="00A1051F"/>
    <w:rsid w:val="00A10561"/>
    <w:rsid w:val="00A10D15"/>
    <w:rsid w:val="00A12797"/>
    <w:rsid w:val="00A21371"/>
    <w:rsid w:val="00A224CC"/>
    <w:rsid w:val="00A23054"/>
    <w:rsid w:val="00A24D17"/>
    <w:rsid w:val="00A26A20"/>
    <w:rsid w:val="00A27F12"/>
    <w:rsid w:val="00A327AA"/>
    <w:rsid w:val="00A35B9F"/>
    <w:rsid w:val="00A408AA"/>
    <w:rsid w:val="00A431B8"/>
    <w:rsid w:val="00A45971"/>
    <w:rsid w:val="00A46D7E"/>
    <w:rsid w:val="00A50D85"/>
    <w:rsid w:val="00A51670"/>
    <w:rsid w:val="00A51DD0"/>
    <w:rsid w:val="00A5675A"/>
    <w:rsid w:val="00A65994"/>
    <w:rsid w:val="00A679D9"/>
    <w:rsid w:val="00A70A58"/>
    <w:rsid w:val="00A70ED3"/>
    <w:rsid w:val="00A73760"/>
    <w:rsid w:val="00A73D3C"/>
    <w:rsid w:val="00A74EEA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959DC"/>
    <w:rsid w:val="00AA1CE8"/>
    <w:rsid w:val="00AA4F06"/>
    <w:rsid w:val="00AA7312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054D"/>
    <w:rsid w:val="00AD1F1A"/>
    <w:rsid w:val="00AD2B97"/>
    <w:rsid w:val="00AD52CD"/>
    <w:rsid w:val="00AD56BA"/>
    <w:rsid w:val="00AD7D23"/>
    <w:rsid w:val="00AE33DC"/>
    <w:rsid w:val="00AE561C"/>
    <w:rsid w:val="00AF10DD"/>
    <w:rsid w:val="00AF1F01"/>
    <w:rsid w:val="00AF27D2"/>
    <w:rsid w:val="00AF3F06"/>
    <w:rsid w:val="00AF4C60"/>
    <w:rsid w:val="00AF4E1B"/>
    <w:rsid w:val="00AF798D"/>
    <w:rsid w:val="00B0190D"/>
    <w:rsid w:val="00B03C27"/>
    <w:rsid w:val="00B072CA"/>
    <w:rsid w:val="00B132C8"/>
    <w:rsid w:val="00B16C22"/>
    <w:rsid w:val="00B2038C"/>
    <w:rsid w:val="00B22A94"/>
    <w:rsid w:val="00B23A68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801D1"/>
    <w:rsid w:val="00B81DA8"/>
    <w:rsid w:val="00B82F70"/>
    <w:rsid w:val="00B84891"/>
    <w:rsid w:val="00B850C1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C2807"/>
    <w:rsid w:val="00BC6D37"/>
    <w:rsid w:val="00BD02D0"/>
    <w:rsid w:val="00BD17EC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176E4"/>
    <w:rsid w:val="00C20043"/>
    <w:rsid w:val="00C22EDC"/>
    <w:rsid w:val="00C311B7"/>
    <w:rsid w:val="00C31F78"/>
    <w:rsid w:val="00C3364D"/>
    <w:rsid w:val="00C409EE"/>
    <w:rsid w:val="00C410F4"/>
    <w:rsid w:val="00C46C34"/>
    <w:rsid w:val="00C50717"/>
    <w:rsid w:val="00C51985"/>
    <w:rsid w:val="00C5640F"/>
    <w:rsid w:val="00C574DE"/>
    <w:rsid w:val="00C6057A"/>
    <w:rsid w:val="00C63872"/>
    <w:rsid w:val="00C70214"/>
    <w:rsid w:val="00C712B6"/>
    <w:rsid w:val="00C7271C"/>
    <w:rsid w:val="00C72E86"/>
    <w:rsid w:val="00C731C6"/>
    <w:rsid w:val="00C74772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1DE9"/>
    <w:rsid w:val="00CB6612"/>
    <w:rsid w:val="00CC0695"/>
    <w:rsid w:val="00CC13B6"/>
    <w:rsid w:val="00CC4233"/>
    <w:rsid w:val="00CC72C8"/>
    <w:rsid w:val="00CD4AD2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07D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655AF"/>
    <w:rsid w:val="00D6620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A562D"/>
    <w:rsid w:val="00DB23C8"/>
    <w:rsid w:val="00DB431E"/>
    <w:rsid w:val="00DB5F40"/>
    <w:rsid w:val="00DB61EA"/>
    <w:rsid w:val="00DC1667"/>
    <w:rsid w:val="00DC3726"/>
    <w:rsid w:val="00DC42AF"/>
    <w:rsid w:val="00DD0567"/>
    <w:rsid w:val="00DD3CA9"/>
    <w:rsid w:val="00DE4E41"/>
    <w:rsid w:val="00DE5F58"/>
    <w:rsid w:val="00DF586E"/>
    <w:rsid w:val="00E014F3"/>
    <w:rsid w:val="00E03E4C"/>
    <w:rsid w:val="00E12856"/>
    <w:rsid w:val="00E15CCB"/>
    <w:rsid w:val="00E16B46"/>
    <w:rsid w:val="00E17DE9"/>
    <w:rsid w:val="00E2318A"/>
    <w:rsid w:val="00E24C47"/>
    <w:rsid w:val="00E277A6"/>
    <w:rsid w:val="00E27A94"/>
    <w:rsid w:val="00E32235"/>
    <w:rsid w:val="00E33779"/>
    <w:rsid w:val="00E3512D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76FA3"/>
    <w:rsid w:val="00E82AFA"/>
    <w:rsid w:val="00E870E2"/>
    <w:rsid w:val="00E87A71"/>
    <w:rsid w:val="00E9081F"/>
    <w:rsid w:val="00E92DAA"/>
    <w:rsid w:val="00E95DE7"/>
    <w:rsid w:val="00E95E8C"/>
    <w:rsid w:val="00E9735F"/>
    <w:rsid w:val="00E97C9A"/>
    <w:rsid w:val="00EB7BBA"/>
    <w:rsid w:val="00EB7EBE"/>
    <w:rsid w:val="00EC2B7D"/>
    <w:rsid w:val="00EC7D98"/>
    <w:rsid w:val="00EC7F27"/>
    <w:rsid w:val="00ED2069"/>
    <w:rsid w:val="00ED64D2"/>
    <w:rsid w:val="00ED7335"/>
    <w:rsid w:val="00EE040A"/>
    <w:rsid w:val="00EE06B2"/>
    <w:rsid w:val="00EF2D42"/>
    <w:rsid w:val="00EF6224"/>
    <w:rsid w:val="00EF70C3"/>
    <w:rsid w:val="00F01553"/>
    <w:rsid w:val="00F02FC4"/>
    <w:rsid w:val="00F117C5"/>
    <w:rsid w:val="00F1268A"/>
    <w:rsid w:val="00F165B1"/>
    <w:rsid w:val="00F171CA"/>
    <w:rsid w:val="00F1773B"/>
    <w:rsid w:val="00F17D09"/>
    <w:rsid w:val="00F2096F"/>
    <w:rsid w:val="00F21F52"/>
    <w:rsid w:val="00F258A6"/>
    <w:rsid w:val="00F2660A"/>
    <w:rsid w:val="00F358E7"/>
    <w:rsid w:val="00F36F82"/>
    <w:rsid w:val="00F37A27"/>
    <w:rsid w:val="00F42D4B"/>
    <w:rsid w:val="00F46BC4"/>
    <w:rsid w:val="00F47082"/>
    <w:rsid w:val="00F51F13"/>
    <w:rsid w:val="00F52ECC"/>
    <w:rsid w:val="00F55980"/>
    <w:rsid w:val="00F57B0C"/>
    <w:rsid w:val="00F61EE6"/>
    <w:rsid w:val="00F70E76"/>
    <w:rsid w:val="00F732FA"/>
    <w:rsid w:val="00F77939"/>
    <w:rsid w:val="00F83047"/>
    <w:rsid w:val="00F87612"/>
    <w:rsid w:val="00F911DF"/>
    <w:rsid w:val="00F92085"/>
    <w:rsid w:val="00FA0AB8"/>
    <w:rsid w:val="00FA1303"/>
    <w:rsid w:val="00FA2583"/>
    <w:rsid w:val="00FA2B4D"/>
    <w:rsid w:val="00FA5722"/>
    <w:rsid w:val="00FA7292"/>
    <w:rsid w:val="00FA79B8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1D16-DA14-4FCC-8F23-04C8431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13</cp:revision>
  <cp:lastPrinted>2020-03-31T20:44:00Z</cp:lastPrinted>
  <dcterms:created xsi:type="dcterms:W3CDTF">2020-09-11T16:41:00Z</dcterms:created>
  <dcterms:modified xsi:type="dcterms:W3CDTF">2020-10-08T02:00:00Z</dcterms:modified>
</cp:coreProperties>
</file>